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 xml:space="preserve">РОССИЙСКИЙ ПРОФЕССИОНАЛЬНЫЙ СОЮЗ </w:t>
      </w: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>ЖЕЛЕЗНОДОРОЖНИКОВ И ТРАНСПОРТНЫХ СТРОИТЕЛЕЙ</w:t>
      </w: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>(РОСПРОФЖЕЛ)</w:t>
      </w: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 xml:space="preserve"> ДОРОЖНАЯ ТЕРРИТОРИАЛЬНАЯ ОРГАНИЗАЦИЯ РОСПРОФЖЕЛ </w:t>
      </w:r>
      <w:proofErr w:type="gramStart"/>
      <w:r w:rsidRPr="000753F7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0753F7">
        <w:rPr>
          <w:rFonts w:eastAsiaTheme="minorHAnsi"/>
          <w:sz w:val="28"/>
          <w:szCs w:val="28"/>
          <w:lang w:eastAsia="en-US"/>
        </w:rPr>
        <w:t xml:space="preserve"> </w:t>
      </w: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>ВОСТОЧНО-СИБИРСКОЙ ЖЕЛЕЗНОЙ ДОРОГЕ – ФИЛИАЛЕ ОАО «РОССИЙСКИЕ ЖЕЛЕЗНЫЕ ДОРОГИ» (ДОРПРОФЖЕЛ)</w:t>
      </w: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753F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753F7">
        <w:rPr>
          <w:rFonts w:eastAsiaTheme="minorHAnsi"/>
          <w:sz w:val="28"/>
          <w:szCs w:val="28"/>
          <w:lang w:eastAsia="en-US"/>
        </w:rPr>
        <w:t xml:space="preserve"> Р Е З И Д И У М</w:t>
      </w:r>
    </w:p>
    <w:p w:rsidR="000753F7" w:rsidRPr="000753F7" w:rsidRDefault="000753F7" w:rsidP="000753F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53F7" w:rsidRPr="000753F7" w:rsidRDefault="000753F7" w:rsidP="000753F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0753F7">
        <w:rPr>
          <w:rFonts w:eastAsiaTheme="minorHAnsi"/>
          <w:b/>
          <w:bCs/>
          <w:sz w:val="28"/>
          <w:szCs w:val="28"/>
          <w:lang w:eastAsia="en-US"/>
        </w:rPr>
        <w:t>П</w:t>
      </w:r>
      <w:proofErr w:type="gramEnd"/>
      <w:r w:rsidRPr="000753F7">
        <w:rPr>
          <w:rFonts w:eastAsiaTheme="minorHAnsi"/>
          <w:b/>
          <w:bCs/>
          <w:sz w:val="28"/>
          <w:szCs w:val="28"/>
          <w:lang w:eastAsia="en-US"/>
        </w:rPr>
        <w:t xml:space="preserve"> О С Т А Н О В Л Е Н И Е</w:t>
      </w:r>
    </w:p>
    <w:p w:rsidR="000753F7" w:rsidRPr="000753F7" w:rsidRDefault="000753F7" w:rsidP="000753F7">
      <w:pPr>
        <w:jc w:val="both"/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jc w:val="both"/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8</w:t>
      </w:r>
      <w:r w:rsidRPr="000753F7">
        <w:rPr>
          <w:rFonts w:eastAsiaTheme="minorHAnsi"/>
          <w:sz w:val="28"/>
          <w:szCs w:val="28"/>
          <w:lang w:eastAsia="en-US"/>
        </w:rPr>
        <w:t xml:space="preserve"> января</w:t>
      </w:r>
      <w:r>
        <w:rPr>
          <w:rFonts w:eastAsiaTheme="minorHAnsi"/>
          <w:sz w:val="28"/>
          <w:szCs w:val="28"/>
          <w:lang w:eastAsia="en-US"/>
        </w:rPr>
        <w:t xml:space="preserve">  2021 г.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г. Иркутск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№ 2</w:t>
      </w:r>
    </w:p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>Об  утверждении   перспективного плана  работы  президиума, аппарата и комитета Дорпрофжел на  Восточно – Сибирской    железной  дороге – филиале</w:t>
      </w:r>
      <w:r>
        <w:rPr>
          <w:rFonts w:eastAsiaTheme="minorHAnsi"/>
          <w:sz w:val="28"/>
          <w:szCs w:val="28"/>
          <w:lang w:eastAsia="en-US"/>
        </w:rPr>
        <w:t xml:space="preserve"> ОАО  «РЖД» на  2021</w:t>
      </w:r>
      <w:r w:rsidRPr="000753F7">
        <w:rPr>
          <w:rFonts w:eastAsiaTheme="minorHAnsi"/>
          <w:sz w:val="28"/>
          <w:szCs w:val="28"/>
          <w:lang w:eastAsia="en-US"/>
        </w:rPr>
        <w:t xml:space="preserve">  год. </w:t>
      </w:r>
    </w:p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>Президиум  Дорпрофжел ПОСТАНОВЛЯЕТ:</w:t>
      </w:r>
    </w:p>
    <w:p w:rsidR="000753F7" w:rsidRPr="000753F7" w:rsidRDefault="000753F7" w:rsidP="000753F7">
      <w:pPr>
        <w:jc w:val="center"/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0753F7">
        <w:rPr>
          <w:sz w:val="28"/>
          <w:szCs w:val="28"/>
        </w:rPr>
        <w:t xml:space="preserve">Утвердить  перспективный план работы президиума,  аппарата и  комитета Дорпрофжел на Восточно-Сибирской железной дороге – филиале ОАО «РЖД» на </w:t>
      </w:r>
      <w:r>
        <w:rPr>
          <w:sz w:val="28"/>
          <w:szCs w:val="28"/>
        </w:rPr>
        <w:t xml:space="preserve"> 2021</w:t>
      </w:r>
      <w:r w:rsidRPr="000753F7">
        <w:rPr>
          <w:sz w:val="28"/>
          <w:szCs w:val="28"/>
        </w:rPr>
        <w:t xml:space="preserve"> год (план прилагается).</w:t>
      </w:r>
    </w:p>
    <w:p w:rsidR="000753F7" w:rsidRPr="000753F7" w:rsidRDefault="000753F7" w:rsidP="000753F7">
      <w:pPr>
        <w:ind w:left="720"/>
        <w:jc w:val="both"/>
        <w:rPr>
          <w:sz w:val="28"/>
          <w:szCs w:val="28"/>
        </w:rPr>
      </w:pPr>
    </w:p>
    <w:p w:rsidR="000753F7" w:rsidRPr="000753F7" w:rsidRDefault="000753F7" w:rsidP="000753F7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0753F7">
        <w:rPr>
          <w:sz w:val="28"/>
          <w:szCs w:val="28"/>
        </w:rPr>
        <w:t>Разместить постановление</w:t>
      </w:r>
      <w:proofErr w:type="gramEnd"/>
      <w:r w:rsidRPr="000753F7">
        <w:rPr>
          <w:sz w:val="28"/>
          <w:szCs w:val="28"/>
        </w:rPr>
        <w:t xml:space="preserve"> и перспективный план работы президиума,  аппарата и комитета Дорпрофжел на Восточно-Сибирской железной дороге </w:t>
      </w:r>
      <w:r>
        <w:rPr>
          <w:sz w:val="28"/>
          <w:szCs w:val="28"/>
        </w:rPr>
        <w:t>– филиале ОАО «РЖД» на  2021</w:t>
      </w:r>
      <w:bookmarkStart w:id="0" w:name="_GoBack"/>
      <w:bookmarkEnd w:id="0"/>
      <w:r w:rsidRPr="000753F7">
        <w:rPr>
          <w:sz w:val="28"/>
          <w:szCs w:val="28"/>
        </w:rPr>
        <w:t xml:space="preserve"> год на сайте Дорпрофжел.</w:t>
      </w:r>
    </w:p>
    <w:p w:rsidR="000753F7" w:rsidRPr="000753F7" w:rsidRDefault="000753F7" w:rsidP="000753F7">
      <w:pPr>
        <w:ind w:left="720"/>
        <w:jc w:val="both"/>
        <w:rPr>
          <w:sz w:val="28"/>
          <w:szCs w:val="28"/>
        </w:rPr>
      </w:pPr>
    </w:p>
    <w:p w:rsidR="000753F7" w:rsidRPr="000753F7" w:rsidRDefault="000753F7" w:rsidP="000753F7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0753F7">
        <w:rPr>
          <w:sz w:val="28"/>
          <w:szCs w:val="28"/>
        </w:rPr>
        <w:t>Контроль за</w:t>
      </w:r>
      <w:proofErr w:type="gramEnd"/>
      <w:r w:rsidRPr="000753F7">
        <w:rPr>
          <w:sz w:val="28"/>
          <w:szCs w:val="28"/>
        </w:rPr>
        <w:t xml:space="preserve"> исполнением постановления поручить Громову В.Д. – первому заместителю председателя Дорпрофжел.</w:t>
      </w:r>
    </w:p>
    <w:p w:rsidR="000753F7" w:rsidRPr="000753F7" w:rsidRDefault="000753F7" w:rsidP="000753F7">
      <w:pPr>
        <w:jc w:val="both"/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77"/>
        <w:gridCol w:w="3261"/>
        <w:gridCol w:w="2233"/>
      </w:tblGrid>
      <w:tr w:rsidR="000753F7" w:rsidRPr="000753F7" w:rsidTr="002F5FBE">
        <w:tc>
          <w:tcPr>
            <w:tcW w:w="4077" w:type="dxa"/>
            <w:hideMark/>
          </w:tcPr>
          <w:p w:rsidR="000753F7" w:rsidRPr="000753F7" w:rsidRDefault="000753F7" w:rsidP="000753F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53F7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Дорпрофжел на ВСЖД – филиале ОАО «РЖД»                             </w:t>
            </w:r>
          </w:p>
        </w:tc>
        <w:tc>
          <w:tcPr>
            <w:tcW w:w="3261" w:type="dxa"/>
          </w:tcPr>
          <w:p w:rsidR="000753F7" w:rsidRPr="000753F7" w:rsidRDefault="000753F7" w:rsidP="000753F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0753F7" w:rsidRPr="000753F7" w:rsidRDefault="000753F7" w:rsidP="000753F7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753F7" w:rsidRPr="000753F7" w:rsidRDefault="000753F7" w:rsidP="000753F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53F7">
              <w:rPr>
                <w:rFonts w:eastAsiaTheme="minorHAnsi"/>
                <w:sz w:val="28"/>
                <w:szCs w:val="28"/>
                <w:lang w:eastAsia="en-US"/>
              </w:rPr>
              <w:t>А. С. Старцев</w:t>
            </w:r>
          </w:p>
        </w:tc>
      </w:tr>
    </w:tbl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ab/>
      </w:r>
      <w:r w:rsidRPr="000753F7">
        <w:rPr>
          <w:rFonts w:eastAsiaTheme="minorHAnsi"/>
          <w:sz w:val="28"/>
          <w:szCs w:val="28"/>
          <w:lang w:eastAsia="en-US"/>
        </w:rPr>
        <w:tab/>
      </w:r>
    </w:p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  <w:r w:rsidRPr="000753F7">
        <w:rPr>
          <w:rFonts w:eastAsiaTheme="minorHAnsi"/>
          <w:sz w:val="28"/>
          <w:szCs w:val="28"/>
          <w:lang w:eastAsia="en-US"/>
        </w:rPr>
        <w:tab/>
      </w:r>
      <w:r w:rsidRPr="000753F7">
        <w:rPr>
          <w:rFonts w:eastAsiaTheme="minorHAnsi"/>
          <w:sz w:val="28"/>
          <w:szCs w:val="28"/>
          <w:lang w:eastAsia="en-US"/>
        </w:rPr>
        <w:tab/>
        <w:t xml:space="preserve">  </w:t>
      </w:r>
      <w:r w:rsidRPr="000753F7">
        <w:rPr>
          <w:rFonts w:eastAsiaTheme="minorHAnsi"/>
          <w:sz w:val="28"/>
          <w:szCs w:val="28"/>
          <w:lang w:eastAsia="en-US"/>
        </w:rPr>
        <w:tab/>
      </w:r>
    </w:p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</w:p>
    <w:p w:rsidR="000753F7" w:rsidRPr="000753F7" w:rsidRDefault="000753F7" w:rsidP="000753F7">
      <w:pPr>
        <w:rPr>
          <w:rFonts w:eastAsiaTheme="minorHAnsi"/>
          <w:lang w:eastAsia="en-US"/>
        </w:rPr>
      </w:pPr>
      <w:r w:rsidRPr="000753F7">
        <w:rPr>
          <w:rFonts w:eastAsiaTheme="minorHAnsi"/>
          <w:lang w:eastAsia="en-US"/>
        </w:rPr>
        <w:t>исп. Шубина Т.Н., Дорпрофжел</w:t>
      </w:r>
    </w:p>
    <w:p w:rsidR="000753F7" w:rsidRPr="000753F7" w:rsidRDefault="000753F7" w:rsidP="000753F7">
      <w:pPr>
        <w:rPr>
          <w:rFonts w:eastAsiaTheme="minorHAnsi"/>
          <w:lang w:eastAsia="en-US"/>
        </w:rPr>
      </w:pPr>
      <w:r w:rsidRPr="000753F7">
        <w:rPr>
          <w:rFonts w:eastAsiaTheme="minorHAnsi"/>
          <w:lang w:eastAsia="en-US"/>
        </w:rPr>
        <w:t>тел. 4-40-36</w:t>
      </w:r>
    </w:p>
    <w:p w:rsidR="000753F7" w:rsidRPr="000753F7" w:rsidRDefault="000753F7" w:rsidP="000753F7">
      <w:pPr>
        <w:rPr>
          <w:rFonts w:eastAsiaTheme="minorHAnsi"/>
          <w:lang w:eastAsia="en-US"/>
        </w:rPr>
      </w:pPr>
    </w:p>
    <w:p w:rsidR="000753F7" w:rsidRPr="000753F7" w:rsidRDefault="000753F7" w:rsidP="000753F7">
      <w:pPr>
        <w:rPr>
          <w:rFonts w:eastAsiaTheme="minorHAnsi"/>
          <w:sz w:val="28"/>
          <w:szCs w:val="28"/>
          <w:lang w:eastAsia="en-US"/>
        </w:rPr>
      </w:pPr>
    </w:p>
    <w:p w:rsidR="00F318A5" w:rsidRPr="00D873A5" w:rsidRDefault="00F318A5" w:rsidP="00D873A5"/>
    <w:sectPr w:rsidR="00F318A5" w:rsidRPr="00D873A5" w:rsidSect="00615A7D">
      <w:headerReference w:type="default" r:id="rId9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21" w:rsidRDefault="00A06721" w:rsidP="00FC0AE1">
      <w:r>
        <w:separator/>
      </w:r>
    </w:p>
  </w:endnote>
  <w:endnote w:type="continuationSeparator" w:id="0">
    <w:p w:rsidR="00A06721" w:rsidRDefault="00A06721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21" w:rsidRDefault="00A06721" w:rsidP="00FC0AE1">
      <w:r>
        <w:separator/>
      </w:r>
    </w:p>
  </w:footnote>
  <w:footnote w:type="continuationSeparator" w:id="0">
    <w:p w:rsidR="00A06721" w:rsidRDefault="00A06721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753F7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F0D1A"/>
    <w:rsid w:val="004F56EF"/>
    <w:rsid w:val="00527DD9"/>
    <w:rsid w:val="00534B31"/>
    <w:rsid w:val="0058590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4326F"/>
    <w:rsid w:val="00783ADF"/>
    <w:rsid w:val="00793230"/>
    <w:rsid w:val="007D76DC"/>
    <w:rsid w:val="00832B92"/>
    <w:rsid w:val="0085655C"/>
    <w:rsid w:val="00865602"/>
    <w:rsid w:val="00874375"/>
    <w:rsid w:val="00876F5E"/>
    <w:rsid w:val="008A62D0"/>
    <w:rsid w:val="008D0BA5"/>
    <w:rsid w:val="008E6121"/>
    <w:rsid w:val="009671AB"/>
    <w:rsid w:val="00967A65"/>
    <w:rsid w:val="009F2329"/>
    <w:rsid w:val="009F6D1B"/>
    <w:rsid w:val="00A06721"/>
    <w:rsid w:val="00A15DB5"/>
    <w:rsid w:val="00A31A6A"/>
    <w:rsid w:val="00A43F13"/>
    <w:rsid w:val="00A52E2E"/>
    <w:rsid w:val="00A94106"/>
    <w:rsid w:val="00AC55B6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C155E"/>
    <w:rsid w:val="00CC6E83"/>
    <w:rsid w:val="00D30FCF"/>
    <w:rsid w:val="00D5048E"/>
    <w:rsid w:val="00D873A5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EE40-3E2F-4A41-8821-A3994E3B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8T03:52:00Z</cp:lastPrinted>
  <dcterms:created xsi:type="dcterms:W3CDTF">2021-01-22T03:03:00Z</dcterms:created>
  <dcterms:modified xsi:type="dcterms:W3CDTF">2021-01-22T03:03:00Z</dcterms:modified>
</cp:coreProperties>
</file>